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30" w:rsidRDefault="00E23308" w:rsidP="00E23308">
      <w:pPr>
        <w:jc w:val="both"/>
      </w:pPr>
      <w:r>
        <w:t>α)Παρακαλούμε πραγματοποιήστε την Προσομοίωση στο ΦΩΤΟΔΕΝΤΡΟ ανάλογα με την ομάδα που είστε και σύμφωνα με τις οδηγίες και απαντήστε στα παρακάτω(Οι απαντήσεις θα δοθούν και προφορικά στη  σύγχρονη εκπαίδευση).</w:t>
      </w:r>
    </w:p>
    <w:p w:rsidR="00E23308" w:rsidRDefault="00E23308">
      <w:r>
        <w:t>ΟΜΑΔΑ 1</w:t>
      </w:r>
    </w:p>
    <w:p w:rsidR="00E23308" w:rsidRDefault="00E23308">
      <w:r>
        <w:t xml:space="preserve">1)Οι 3 καταναλωτές έχουν τιμές 85,20 και 50 ΩΜ αντίστοιχα. Δείτε στο </w:t>
      </w:r>
      <w:proofErr w:type="spellStart"/>
      <w:r>
        <w:t>Φωτόδεντρο</w:t>
      </w:r>
      <w:proofErr w:type="spellEnd"/>
      <w:r>
        <w:t xml:space="preserve"> ποιες είναι οι τιμές των εντάσεων των ρευμάτων που διαρρέουν τις 3 φάσεις και τον Ουδέτερο.</w:t>
      </w:r>
    </w:p>
    <w:p w:rsidR="00E23308" w:rsidRDefault="00E23308">
      <w:r>
        <w:t>2)Τι παρατηρείτε για την ένδειξη της έντασης του ρεύματος στον  Ουδέτερο σε σχέση με τις 3 φάσεις;</w:t>
      </w:r>
    </w:p>
    <w:p w:rsidR="00E23308" w:rsidRDefault="00E23308">
      <w:r>
        <w:t>3)</w:t>
      </w:r>
      <w:proofErr w:type="spellStart"/>
      <w:r>
        <w:t>Πηγαίντε</w:t>
      </w:r>
      <w:proofErr w:type="spellEnd"/>
      <w:r>
        <w:t xml:space="preserve"> στη ΔΙΕΡΕΥΝΗΣΗ 2 και απαντήστε τι συμπεραίνετε για το ρεύμα του Ουδετέρου και τη διατομή των αγωγών.</w:t>
      </w:r>
    </w:p>
    <w:p w:rsidR="00E23308" w:rsidRDefault="00E23308" w:rsidP="00E23308">
      <w:r>
        <w:t>ΟΜΑΔΑ 2</w:t>
      </w:r>
    </w:p>
    <w:p w:rsidR="00E23308" w:rsidRDefault="00E23308" w:rsidP="00E23308">
      <w:r>
        <w:t xml:space="preserve">1)Οι 3 καταναλωτές έχουν τιμές 50,50 και 50 ΩΜ αντίστοιχα(ίσες). Δείτε στο </w:t>
      </w:r>
      <w:proofErr w:type="spellStart"/>
      <w:r>
        <w:t>Φωτόδεντρο</w:t>
      </w:r>
      <w:proofErr w:type="spellEnd"/>
      <w:r>
        <w:t xml:space="preserve"> ποιες είναι οι τιμές των εντάσεων των ρευμάτων που διαρρέουν τις 3 φάσεις και τον Ουδέτερο.</w:t>
      </w:r>
    </w:p>
    <w:p w:rsidR="00E23308" w:rsidRDefault="00E23308" w:rsidP="00E23308">
      <w:r>
        <w:t>2)Τι παρατηρείτε για την ένδειξη της έντασης του ρεύματος στον  Ουδέτερο σε σχέση με τις 3 φάσεις;</w:t>
      </w:r>
    </w:p>
    <w:p w:rsidR="00E23308" w:rsidRDefault="00E23308" w:rsidP="00E23308">
      <w:r>
        <w:t>3)Χρειάζεται ο Ουδέτερος αγωγός σε ένα τέτοιο κύκλωμα;</w:t>
      </w:r>
    </w:p>
    <w:p w:rsidR="00E23308" w:rsidRDefault="00E23308" w:rsidP="00E23308">
      <w:r>
        <w:t>ΟΜΑΔΑ 3</w:t>
      </w:r>
    </w:p>
    <w:p w:rsidR="00E23308" w:rsidRDefault="00E23308" w:rsidP="00E23308">
      <w:r>
        <w:t xml:space="preserve">1)Οι 3 καταναλωτές έχουν τιμές 50,50 και 50 ΩΜ αντίστοιχα (ίσες)αλλά αφαιρούμε τον Ουδέτερο. Δείτε στο </w:t>
      </w:r>
      <w:proofErr w:type="spellStart"/>
      <w:r>
        <w:t>Φωτόδεντρο</w:t>
      </w:r>
      <w:proofErr w:type="spellEnd"/>
      <w:r>
        <w:t xml:space="preserve"> ποιες είναι οι τιμές των εντάσεων των ρευμάτων που διαρρέουν τις 3 φάσεις .</w:t>
      </w:r>
    </w:p>
    <w:p w:rsidR="00E23308" w:rsidRDefault="00E23308" w:rsidP="00E23308">
      <w:r>
        <w:t>2)Τι παρατηρείτε για την ένδειξη των 3 βολτομέτρων; Αλλάζει η τάση από την αφαίρεση του Ουδέτερου;</w:t>
      </w:r>
    </w:p>
    <w:p w:rsidR="00E23308" w:rsidRDefault="00E23308" w:rsidP="00E23308">
      <w:r>
        <w:t xml:space="preserve">3)Τι συμπεραίνουμε για μια Ηλεκτρική εγκατάσταση όπου έχουμε μόνο τρεις </w:t>
      </w:r>
      <w:r w:rsidRPr="00E23308">
        <w:t xml:space="preserve"> </w:t>
      </w:r>
      <w:r>
        <w:t>μαύρους αγωγούς;</w:t>
      </w:r>
    </w:p>
    <w:p w:rsidR="00E23308" w:rsidRPr="00E23308" w:rsidRDefault="00E23308" w:rsidP="00E23308">
      <w:r>
        <w:t>ΟΜΑΔΑ 4</w:t>
      </w:r>
    </w:p>
    <w:p w:rsidR="00E23308" w:rsidRDefault="00E23308" w:rsidP="00E23308">
      <w:r>
        <w:t xml:space="preserve">1)Οι 3 καταναλωτές έχουν τιμές 85,20 και 50 ΩΜ αντίστοιχα ενώ αφαιρούμε τον Ουδέτερο. Δείτε στο </w:t>
      </w:r>
      <w:proofErr w:type="spellStart"/>
      <w:r>
        <w:t>Φωτόδεντρο</w:t>
      </w:r>
      <w:proofErr w:type="spellEnd"/>
      <w:r>
        <w:t xml:space="preserve"> ποιες είναι οι τιμές των εντάσεων των ρευμάτων που διαρρέουν τις 3 φάσεις .</w:t>
      </w:r>
    </w:p>
    <w:p w:rsidR="00E23308" w:rsidRDefault="00E23308" w:rsidP="00E23308">
      <w:r>
        <w:t>2)</w:t>
      </w:r>
      <w:r w:rsidRPr="00E23308">
        <w:t xml:space="preserve"> </w:t>
      </w:r>
      <w:r>
        <w:t>Τι παρατηρείτε για την ένδειξη των 3 βολτομέτρων; Αλλάζει η τάση από την αφαίρεση του Ουδέτερου;</w:t>
      </w:r>
    </w:p>
    <w:p w:rsidR="00E23308" w:rsidRDefault="00E23308" w:rsidP="00E23308">
      <w:r>
        <w:t>3)Ένα τέτοιο κύκλωμα είναι εφικτό να πραγματοποιηθεί ή όχι;</w:t>
      </w:r>
    </w:p>
    <w:p w:rsidR="00E23308" w:rsidRPr="00E23308" w:rsidRDefault="00E23308" w:rsidP="00E23308">
      <w:r>
        <w:t xml:space="preserve">β)Σχεδιάστε στο </w:t>
      </w:r>
      <w:proofErr w:type="spellStart"/>
      <w:r>
        <w:rPr>
          <w:lang w:val="en-US"/>
        </w:rPr>
        <w:t>Phet</w:t>
      </w:r>
      <w:proofErr w:type="spellEnd"/>
      <w:r w:rsidRPr="00E23308">
        <w:t xml:space="preserve"> </w:t>
      </w:r>
      <w:r>
        <w:rPr>
          <w:lang w:val="en-US"/>
        </w:rPr>
        <w:t>Colorado</w:t>
      </w:r>
      <w:r w:rsidRPr="00E23308">
        <w:t xml:space="preserve"> </w:t>
      </w:r>
      <w:r>
        <w:t>το αντίστοιχο κύκλωμα της ομάδας σας.</w:t>
      </w:r>
    </w:p>
    <w:sectPr w:rsidR="00E23308" w:rsidRPr="00E23308" w:rsidSect="00FA69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proofState w:spelling="clean" w:grammar="clean"/>
  <w:defaultTabStop w:val="720"/>
  <w:characterSpacingControl w:val="doNotCompress"/>
  <w:compat/>
  <w:rsids>
    <w:rsidRoot w:val="00641AFD"/>
    <w:rsid w:val="00641AFD"/>
    <w:rsid w:val="00E23308"/>
    <w:rsid w:val="00FA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6C20-DB49-4229-A367-C588AF6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appas@gmail.com</dc:creator>
  <cp:lastModifiedBy>spkappas@gmail.com</cp:lastModifiedBy>
  <cp:revision>2</cp:revision>
  <dcterms:created xsi:type="dcterms:W3CDTF">2021-06-04T04:57:00Z</dcterms:created>
  <dcterms:modified xsi:type="dcterms:W3CDTF">2021-06-04T05:17:00Z</dcterms:modified>
</cp:coreProperties>
</file>